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Հավելված</w:t>
      </w:r>
    </w:p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ՀՀ կառավարության 201</w:t>
      </w:r>
      <w:r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8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 xml:space="preserve"> թվականի</w:t>
      </w:r>
    </w:p>
    <w:p w:rsidR="00464DFB" w:rsidRPr="00BD1A8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___________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 xml:space="preserve">-ի N </w:t>
      </w:r>
      <w:r w:rsidRPr="00464DF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___</w:t>
      </w:r>
      <w:r w:rsidRPr="00BD1A8B">
        <w:rPr>
          <w:rFonts w:ascii="GHEA Grapalat" w:eastAsia="Times New Roman" w:hAnsi="GHEA Grapalat"/>
          <w:b/>
          <w:i/>
          <w:color w:val="000000"/>
          <w:sz w:val="24"/>
          <w:szCs w:val="24"/>
          <w:lang w:val="hy-AM" w:eastAsia="fr-FR"/>
        </w:rPr>
        <w:t>-Ն որոշման</w:t>
      </w:r>
    </w:p>
    <w:p w:rsidR="00464DFB" w:rsidRPr="00BD1A8B" w:rsidRDefault="00464DFB" w:rsidP="00464DFB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fr-FR"/>
        </w:rPr>
      </w:pPr>
      <w:r w:rsidRPr="00BD1A8B">
        <w:rPr>
          <w:rFonts w:ascii="GHEA Grapalat" w:eastAsia="Times New Roman" w:hAnsi="GHEA Grapalat"/>
          <w:b/>
          <w:color w:val="000000"/>
          <w:sz w:val="24"/>
          <w:szCs w:val="24"/>
          <w:lang w:val="hy-AM" w:eastAsia="fr-FR"/>
        </w:rPr>
        <w:t xml:space="preserve"> </w:t>
      </w:r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 xml:space="preserve">«Հավելված N </w:t>
      </w:r>
      <w:r w:rsidR="00EF539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3</w:t>
      </w:r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ՀՀ կառավարության 2014 թվականի</w:t>
      </w:r>
    </w:p>
    <w:p w:rsidR="00464DFB" w:rsidRPr="00464DFB" w:rsidRDefault="00464DFB" w:rsidP="00464DFB">
      <w:pPr>
        <w:spacing w:after="0" w:line="360" w:lineRule="auto"/>
        <w:jc w:val="right"/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</w:pPr>
      <w:r w:rsidRPr="00464DFB">
        <w:rPr>
          <w:rFonts w:ascii="GHEA Grapalat" w:eastAsia="Times New Roman" w:hAnsi="GHEA Grapalat"/>
          <w:color w:val="000000"/>
          <w:sz w:val="24"/>
          <w:szCs w:val="24"/>
          <w:lang w:val="hy-AM" w:eastAsia="fr-FR"/>
        </w:rPr>
        <w:t>հուլիսի 3-ի N 738-Ն որոշման</w:t>
      </w: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bookmarkStart w:id="0" w:name="_GoBack"/>
      <w:bookmarkEnd w:id="0"/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  <w:t>ԱՂՅՈՒՍԱԿ N 1</w:t>
      </w: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p w:rsidR="00464DFB" w:rsidRPr="00464DFB" w:rsidRDefault="00464DFB" w:rsidP="00464DFB">
      <w:p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hy-AM"/>
        </w:rPr>
      </w:pPr>
      <w:r w:rsidRPr="00464DFB"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hy-AM"/>
        </w:rPr>
        <w:t>ՕՏԱՐԵՐԿՐՅԱ ՊԵՏՈՒԹՅՈՒՆՆԵՐՈՒՄ ԳՈՐԾՈՂ՝ ՀԱՅԱՍՏԱՆԻ ՀԱՆՐԱՊԵՏՈՒԹՅԱՆ ԴԻՎԱՆԱԳԻՏԱԿԱՆ ԾԱՌԱՅՈՒԹՅԱՆ ՄԱՐՄԻՆՆԵՐՈՒՄ ԾԱՌԱՅՈՂ ԴԻՎԱՆԱԳԵՏՆԵՐԻ ԾԱՌԱՅՈՒԹՅԱՆ ՀԵՏ ԿԱՊՎԱԾ ԾԱԽՍԵՐԻ ԱՄՍԱԿԱՆ ՓՈԽՀԱՏՈՒՑՄԱՆ ՉԱՓԸ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  <w:t>ՄԻԱՍՆԱԿԱՆ ԵՎՐՈՅՈՎ ՎՃԱՐՄԱՆ ԳՈՏՈՒ ԵՐԿՐՆԵՐԻ ՀԱՄԱՐ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hy-AM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hy-AM"/>
        </w:rPr>
        <w:t> </w:t>
      </w:r>
    </w:p>
    <w:tbl>
      <w:tblPr>
        <w:tblW w:w="115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108"/>
        <w:gridCol w:w="1369"/>
        <w:gridCol w:w="1212"/>
        <w:gridCol w:w="1069"/>
        <w:gridCol w:w="1915"/>
        <w:gridCol w:w="1116"/>
        <w:gridCol w:w="952"/>
        <w:gridCol w:w="1429"/>
      </w:tblGrid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ՊԱՇՏՈՆԸ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ԳՏՆՎԵԼՈՒ ՎԱՅՐԸ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after="0" w:line="240" w:lineRule="auto"/>
              <w:jc w:val="right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eastAsia="Times New Roman" w:cs="Calibri"/>
                <w:caps/>
                <w:color w:val="000000"/>
                <w:sz w:val="21"/>
                <w:szCs w:val="21"/>
                <w:lang w:val="en-US"/>
              </w:rPr>
              <w:t> 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ՎՐՈ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ՖՐԱՆՍԻԱ (ՓԱՐԻԶ), ՇՎԵԴԻԱ, Դ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ՇՎԵՅՑԱ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ՄԵԾ ԲՐԻՏ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ՎՍՏՐ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ԲԵԼԳԻԱ, ՉԵԽԻԱ. ՆԻԴԵՐԼԱՆԴՆԵՐ, ԳԵՐՄԱՆԻԱ, ԵԽ (ՍՏՐԱՍԲՈՒՐԳ), ՆԱՏՕ (ԲՐՅՈՒՍԵԼ), ԼԻՈՆ, ՄԱՐՍ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ԻՍՊԱ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ԻՏԱԼԻԱ, ՍՈՒՐԲ 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ՈՒՆԱՍՏԱՆ, ԼԻՏՎԱ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D1793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ԴԵՍՊԱ</w:t>
            </w:r>
            <w:r w:rsidR="00ED1793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3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788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D1793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ԳԼԽԱՎ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ՅՈՒՊԱՏՈՍ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,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ԴԵՍՊԱՆՈՐԴ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ՆԱԽԱՐԱ</w:t>
            </w:r>
            <w:r w:rsidR="00ED1793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3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6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25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lastRenderedPageBreak/>
              <w:t>ԽՈՐՀՐԴ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84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ԱՌԱՋԻՆ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43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ՐԿ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02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ԵՐՐՈՐԴ ՔԱՐՏՈՒՂ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61</w:t>
            </w:r>
          </w:p>
        </w:tc>
      </w:tr>
      <w:tr w:rsidR="00464DFB" w:rsidRPr="00464DFB" w:rsidTr="00464DF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ԿՑ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  <w:t>1520</w:t>
            </w:r>
          </w:p>
        </w:tc>
      </w:tr>
    </w:tbl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</w:pPr>
    </w:p>
    <w:p w:rsid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</w:pP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ascii="GHEA Grapalat" w:eastAsia="Times New Roman" w:hAnsi="GHEA Grapalat" w:cs="Arial Unicode"/>
          <w:caps/>
          <w:color w:val="000000"/>
          <w:sz w:val="21"/>
          <w:szCs w:val="21"/>
          <w:lang w:val="en-US"/>
        </w:rPr>
        <w:t>ԱՂՅՈՒՍԱԿ</w:t>
      </w: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  <w:t xml:space="preserve"> N 2</w:t>
      </w:r>
    </w:p>
    <w:p w:rsidR="00464DFB" w:rsidRPr="00464DFB" w:rsidRDefault="00464DFB" w:rsidP="00464DFB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Pr="00464DFB" w:rsidRDefault="00464DFB" w:rsidP="00464DFB">
      <w:pPr>
        <w:spacing w:after="0" w:line="240" w:lineRule="auto"/>
        <w:jc w:val="center"/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en-US"/>
        </w:rPr>
      </w:pPr>
      <w:r w:rsidRPr="00464DFB">
        <w:rPr>
          <w:rFonts w:ascii="GHEA Grapalat" w:eastAsia="Times New Roman" w:hAnsi="GHEA Grapalat"/>
          <w:b/>
          <w:bCs/>
          <w:caps/>
          <w:color w:val="000000"/>
          <w:sz w:val="21"/>
          <w:szCs w:val="21"/>
          <w:shd w:val="clear" w:color="auto" w:fill="FFFFFF"/>
          <w:lang w:val="en-US"/>
        </w:rPr>
        <w:t>ՕՏԱՐԵՐԿՐՅԱ ՊԵՏՈՒԹՅՈՒՆՆԵՐՈՒՄ ԳՈՐԾՈՂ՝ ՀԱՅԱՍՏԱՆԻ ՀԱՆՐԱՊԵՏՈՒԹՅԱՆ ԴԻՎԱՆԱԳԻՏԱԿԱՆ ԾԱՌԱՅՈՒԹՅԱՆ ՄԱՐՄԻՆՆԵՐՈՒՄ ԾԱՌԱՅՈՂ ԴԻՎԱՆԱԳԵՏՆԵՐԻ ԾԱՌԱՅՈՒԹՅԱՆ ՀԵՏ ԿԱՊՎԱԾ ԾԱԽՍԵՐԻ ԱՄՍԱԿԱՆ ՓՈԽՀԱՏՈՒՑՄԱՆ ՉԱՓԸ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eastAsia="Times New Roman" w:cs="Calibri"/>
          <w:caps/>
          <w:color w:val="000000"/>
          <w:sz w:val="21"/>
          <w:szCs w:val="21"/>
          <w:lang w:val="en-US"/>
        </w:rPr>
        <w:t> </w:t>
      </w:r>
    </w:p>
    <w:p w:rsidR="00464DFB" w:rsidRPr="00464DFB" w:rsidRDefault="00464DFB" w:rsidP="00464DF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</w:pPr>
      <w:r w:rsidRPr="00464DFB">
        <w:rPr>
          <w:rFonts w:ascii="GHEA Grapalat" w:eastAsia="Times New Roman" w:hAnsi="GHEA Grapalat"/>
          <w:caps/>
          <w:color w:val="000000"/>
          <w:sz w:val="21"/>
          <w:szCs w:val="21"/>
          <w:lang w:val="en-US"/>
        </w:rPr>
        <w:t>ՄԻԱՍՆԱԿԱՆ ԵՎՐՈՅՈՎ ՎՃԱՐՄԱՆ ԳՈՏՈՒ ԵՐԿՐՆԵՐԻՑ ԲԱՑԻ ԱՅԼ ԵՐԿՐՆԵՐԻ ՀԱՄԱՐ</w:t>
      </w:r>
    </w:p>
    <w:tbl>
      <w:tblPr>
        <w:tblW w:w="108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098"/>
        <w:gridCol w:w="815"/>
        <w:gridCol w:w="696"/>
        <w:gridCol w:w="985"/>
        <w:gridCol w:w="990"/>
        <w:gridCol w:w="506"/>
        <w:gridCol w:w="778"/>
        <w:gridCol w:w="1046"/>
        <w:gridCol w:w="780"/>
        <w:gridCol w:w="870"/>
        <w:gridCol w:w="485"/>
        <w:gridCol w:w="1035"/>
        <w:gridCol w:w="717"/>
        <w:gridCol w:w="978"/>
      </w:tblGrid>
      <w:tr w:rsidR="00464DFB" w:rsidRPr="00464DFB" w:rsidTr="00464DFB">
        <w:trPr>
          <w:trHeight w:val="204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ՊԱՇՏՈՆԸ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ԳՏՆՎԵԼՈՒ ՎԱՅՐԸ</w:t>
            </w:r>
          </w:p>
        </w:tc>
      </w:tr>
      <w:tr w:rsidR="00464DFB" w:rsidRPr="00464DFB" w:rsidTr="00464DFB">
        <w:trPr>
          <w:trHeight w:val="34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eastAsia="Times New Roman" w:cs="Calibri"/>
                <w:caps/>
                <w:color w:val="000000"/>
                <w:sz w:val="15"/>
                <w:szCs w:val="15"/>
                <w:lang w:val="en-US"/>
              </w:rPr>
              <w:t>             </w:t>
            </w:r>
            <w:r w:rsidRPr="00464DFB">
              <w:rPr>
                <w:rFonts w:eastAsia="Times New Roman" w:cs="Calibri"/>
                <w:caps/>
                <w:color w:val="000000"/>
                <w:sz w:val="21"/>
                <w:szCs w:val="21"/>
                <w:lang w:val="en-US"/>
              </w:rPr>
              <w:t> 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Ն-Ի ԴՈԼԱՐ</w:t>
            </w:r>
          </w:p>
        </w:tc>
      </w:tr>
      <w:tr w:rsidR="00464DFB" w:rsidRPr="003F00C3" w:rsidTr="00464DFB">
        <w:trPr>
          <w:trHeight w:val="158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Ն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(ՎԱՇԻՆԳՏՈՆ, ՆՅՈՒ ՅՈՐՔ, ԼՈՍ ԱՆՋԵԼԵ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ՃԱՊՈՆ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ԿԱՆԱԴ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ԲՐԱԶԻԼԻԱ. ՌՈՒՍԱՍՏԱՆ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(ՄՈՍԿՎԱ) ՀԱՊ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Default="00464DFB" w:rsidP="00B07FCC">
            <w:pPr>
              <w:spacing w:after="0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ԹՈՒՐՔԻԱ-ՍԾՏՀ (ՍՏԱՄԲՈՒԼ)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, ԻՍՐԱՅԵԼ</w:t>
            </w:r>
          </w:p>
          <w:p w:rsidR="00B07FCC" w:rsidRPr="00B07FCC" w:rsidRDefault="00B07FCC" w:rsidP="00B07FCC">
            <w:pPr>
              <w:spacing w:after="0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ՉԻՆԱ-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ՄԵՔՍ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ԻՆԴՈՆԵԶԻԱ, ՎԻԵՏՆԱՄ ԱՐԳԵՆՏԻՆ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3F00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ՄԷ, ԻՐԱՔ, ԼԻԲԱՆԱՆ</w:t>
            </w:r>
            <w:r w:rsidR="003F00C3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="003F00C3" w:rsidRPr="003F00C3">
              <w:rPr>
                <w:rFonts w:ascii="GHEA Grapalat" w:eastAsia="Times New Roman" w:hAnsi="GHEA Grapalat"/>
                <w:caps/>
                <w:color w:val="FF0000"/>
                <w:sz w:val="15"/>
                <w:szCs w:val="15"/>
                <w:highlight w:val="yellow"/>
              </w:rPr>
              <w:t>կ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ՈՒԿՐԱԻՆԱ (ԿԻԵՒ, ՕԴԵՍ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ԼԵՀԱ-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ՌՈՒՄԻՆԻԱ, ԲՈՒԼՂԱՐԻԱ,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 xml:space="preserve"> ՄՈԼԴՈՎԱ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 xml:space="preserve"> ԵԳԻՊՏՈՍ, ԻՐԱՆ, ՍԻՐԻԱ (ԴԱՄԱՍԿՈՍ), ՔՈՒՎԵՅԹ, ՀՆԴԿԱՍՏ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ՍԱՆԿՏ ՊԵՏԵՐ-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br/>
              <w:t>ԲՈՒՐԳ, ՍՈՉԻ, ԴՈՆԻ ՌՈՍՏՈՎ, ՀԱԼԵ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ԲԵԼԱՌՈՒՍ, ՂԱԶԱԽ-ՍՏԱՆ, ՎՐԱՍՏԱՆ (ԹԲԻԼԻՍԻ, ԲԱԹՈՒՄ), ԹՈՒՐՔՄԵՆ-ՍՏԱՆ</w:t>
            </w:r>
          </w:p>
        </w:tc>
      </w:tr>
      <w:tr w:rsidR="00464DFB" w:rsidRPr="00464DFB" w:rsidTr="00464DFB">
        <w:trPr>
          <w:trHeight w:val="5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D1793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Հ ԱՐՏԱԱՐԳ Ե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Վ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 xml:space="preserve"> ԼԻԱԶՈՐ ԴԵՍՊԱ</w:t>
            </w:r>
            <w:r w:rsidR="00ED1793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4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63</w:t>
            </w:r>
          </w:p>
        </w:tc>
      </w:tr>
      <w:tr w:rsidR="00464DFB" w:rsidRPr="00464DFB" w:rsidTr="00464DFB">
        <w:trPr>
          <w:trHeight w:val="11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ED1793" w:rsidRDefault="00464DFB" w:rsidP="00464DF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hy-AM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ԳԼԽԱՎ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ՅՈՒՊԱՏՈՍ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,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ՀՀ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ՐՏԱԿԱՐԳ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ԴԵՍՊԱՆՈՐԴ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</w:t>
            </w:r>
            <w:r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Վ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ԼԻԱԶՈՐ</w:t>
            </w:r>
            <w:r w:rsidRPr="00EF539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</w:rPr>
              <w:t xml:space="preserve"> </w:t>
            </w: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ՆԱԽԱՐԱ</w:t>
            </w:r>
            <w:r w:rsidR="00ED1793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hy-AM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6</w:t>
            </w:r>
          </w:p>
        </w:tc>
      </w:tr>
      <w:tr w:rsidR="00464DFB" w:rsidRPr="00464DFB" w:rsidTr="00464DFB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  <w:p w:rsidR="003A306D" w:rsidRDefault="00464DFB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ԽՈՐՀՐԴԱԿԱՆ</w:t>
            </w:r>
          </w:p>
          <w:p w:rsidR="003A306D" w:rsidRP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38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  <w:p w:rsidR="003A306D" w:rsidRDefault="00464DFB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ԱՌԱՋԻՆ ՔԱՐՏՈՒՂԱՐ</w:t>
            </w:r>
          </w:p>
          <w:p w:rsidR="003A306D" w:rsidRPr="00464DFB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38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  <w:p w:rsidR="00464DFB" w:rsidRDefault="00464DFB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ՐԿՐՈՐԴ ՔԱՐՏՈՒՂԱՐ</w:t>
            </w:r>
          </w:p>
          <w:p w:rsidR="003A306D" w:rsidRPr="00464DFB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3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50</w:t>
            </w:r>
          </w:p>
        </w:tc>
      </w:tr>
      <w:tr w:rsidR="00464DFB" w:rsidRPr="00464DFB" w:rsidTr="00464DFB">
        <w:trPr>
          <w:trHeight w:val="39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  <w:p w:rsidR="00464DFB" w:rsidRDefault="00464DFB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ԵՐՐՈՐԴ ՔԱՐՏՈՒՂԱՐ</w:t>
            </w:r>
          </w:p>
          <w:p w:rsidR="003A306D" w:rsidRPr="00464DFB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30</w:t>
            </w:r>
          </w:p>
        </w:tc>
      </w:tr>
      <w:tr w:rsidR="00464DFB" w:rsidRPr="00464DFB" w:rsidTr="00464DFB">
        <w:trPr>
          <w:trHeight w:val="18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06D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</w:p>
          <w:p w:rsidR="00464DFB" w:rsidRDefault="00464DFB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ԿՑՈՐԴ</w:t>
            </w:r>
          </w:p>
          <w:p w:rsidR="003A306D" w:rsidRPr="00464DFB" w:rsidRDefault="003A306D" w:rsidP="003A306D">
            <w:pPr>
              <w:spacing w:after="0" w:line="240" w:lineRule="auto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2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4DFB" w:rsidRPr="00464DFB" w:rsidRDefault="00464DFB" w:rsidP="00464DF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aps/>
                <w:color w:val="000000"/>
                <w:sz w:val="21"/>
                <w:szCs w:val="21"/>
                <w:lang w:val="en-US"/>
              </w:rPr>
            </w:pPr>
            <w:r w:rsidRPr="00464DFB">
              <w:rPr>
                <w:rFonts w:ascii="GHEA Grapalat" w:eastAsia="Times New Roman" w:hAnsi="GHEA Grapalat"/>
                <w:caps/>
                <w:color w:val="000000"/>
                <w:sz w:val="15"/>
                <w:szCs w:val="15"/>
                <w:lang w:val="en-US"/>
              </w:rPr>
              <w:t>1142</w:t>
            </w:r>
          </w:p>
        </w:tc>
      </w:tr>
    </w:tbl>
    <w:p w:rsidR="00464DFB" w:rsidRPr="00464DFB" w:rsidRDefault="00464DFB">
      <w:pPr>
        <w:rPr>
          <w:rFonts w:ascii="GHEA Grapalat" w:hAnsi="GHEA Grapalat"/>
          <w:lang w:val="hy-AM"/>
        </w:rPr>
      </w:pPr>
    </w:p>
    <w:sectPr w:rsidR="00464DFB" w:rsidRPr="00464DFB" w:rsidSect="00ED1793">
      <w:pgSz w:w="15840" w:h="12240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FB"/>
    <w:rsid w:val="00381E8E"/>
    <w:rsid w:val="003A306D"/>
    <w:rsid w:val="003F00C3"/>
    <w:rsid w:val="00464DFB"/>
    <w:rsid w:val="00616CD5"/>
    <w:rsid w:val="00B07FCC"/>
    <w:rsid w:val="00DC4B2A"/>
    <w:rsid w:val="00ED1793"/>
    <w:rsid w:val="00E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1EC93-10DB-436A-A456-6C59510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DF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2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B983-7001-479E-8E09-87524A1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5</Words>
  <Characters>2033</Characters>
  <Application>Microsoft Office Word</Application>
  <DocSecurity>0</DocSecurity>
  <Lines>30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Tigran H. Galstyan</dc:creator>
  <cp:keywords>Mulberry 2.0</cp:keywords>
  <dc:description/>
  <cp:lastModifiedBy>USER</cp:lastModifiedBy>
  <cp:revision>7</cp:revision>
  <cp:lastPrinted>2018-12-03T11:45:00Z</cp:lastPrinted>
  <dcterms:created xsi:type="dcterms:W3CDTF">2018-12-03T11:50:00Z</dcterms:created>
  <dcterms:modified xsi:type="dcterms:W3CDTF">2018-12-17T09:44:00Z</dcterms:modified>
</cp:coreProperties>
</file>